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61F7E" w:rsidRDefault="002E35E1" w:rsidP="00D61F7E" w:rsidRPr="0029029A">
      <w:pPr>
        <w:jc w:val="right"/>
        <w:rPr>
          <w:bCs/>
          <w:rFonts w:ascii="ＭＳ 明朝" w:hAnsi="ＭＳ 明朝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（別記様式）</w:t>
      </w:r>
    </w:p>
    <w:p w:rsidR="00ED740F" w:rsidRDefault="00BF1C75" w:rsidP="0029029A" w:rsidRPr="0029029A">
      <w:pPr>
        <w:jc w:val="center"/>
        <w:rPr>
          <w:bCs/>
          <w:rFonts w:ascii="ＭＳ 明朝" w:hAnsi="ＭＳ 明朝"/>
          <w:sz w:val="24"/>
        </w:rPr>
      </w:pPr>
      <w:r>
        <w:rPr>
          <w:bCs/>
          <w:rFonts w:ascii="ＭＳ 明朝" w:hAnsi="ＭＳ 明朝" w:hint="eastAsia"/>
          <w:sz w:val="24"/>
        </w:rPr>
        <w:t>令和8</w:t>
      </w:r>
      <w:r w:rsidR="003C5C02">
        <w:rPr>
          <w:bCs/>
          <w:rFonts w:ascii="ＭＳ 明朝" w:hAnsi="ＭＳ 明朝" w:hint="eastAsia"/>
          <w:sz w:val="24"/>
        </w:rPr>
        <w:t>年度</w:t>
      </w:r>
      <w:r w:rsidR="00ED740F" w:rsidRPr="0029029A">
        <w:rPr>
          <w:bCs/>
          <w:rFonts w:ascii="ＭＳ 明朝" w:hAnsi="ＭＳ 明朝" w:hint="eastAsia"/>
          <w:sz w:val="24"/>
        </w:rPr>
        <w:t>前橋市食品衛生監視指導計画</w:t>
      </w:r>
      <w:r w:rsidR="00D61F7E" w:rsidRPr="0029029A">
        <w:rPr>
          <w:bCs/>
          <w:rFonts w:ascii="ＭＳ 明朝" w:hAnsi="ＭＳ 明朝" w:hint="eastAsia"/>
          <w:sz w:val="24"/>
        </w:rPr>
        <w:t>(</w:t>
      </w:r>
      <w:r w:rsidR="00ED740F" w:rsidRPr="0029029A">
        <w:rPr>
          <w:bCs/>
          <w:rFonts w:ascii="ＭＳ 明朝" w:hAnsi="ＭＳ 明朝" w:hint="eastAsia"/>
          <w:sz w:val="24"/>
        </w:rPr>
        <w:t>案</w:t>
      </w:r>
      <w:r w:rsidR="00D61F7E" w:rsidRPr="0029029A">
        <w:rPr>
          <w:bCs/>
          <w:rFonts w:ascii="ＭＳ 明朝" w:hAnsi="ＭＳ 明朝" w:hint="eastAsia"/>
          <w:sz w:val="24"/>
        </w:rPr>
        <w:t>)</w:t>
      </w:r>
      <w:r w:rsidR="00ED740F" w:rsidRPr="0029029A">
        <w:rPr>
          <w:bCs/>
          <w:rFonts w:ascii="ＭＳ 明朝" w:hAnsi="ＭＳ 明朝" w:hint="eastAsia"/>
          <w:sz w:val="24"/>
        </w:rPr>
        <w:t>に関する意見</w:t>
      </w:r>
      <w:r w:rsidR="00D61F7E" w:rsidRPr="0029029A">
        <w:rPr>
          <w:bCs/>
          <w:rFonts w:ascii="ＭＳ 明朝" w:hAnsi="ＭＳ 明朝" w:hint="eastAsia"/>
          <w:sz w:val="24"/>
        </w:rPr>
        <w:t>募集</w:t>
      </w:r>
    </w:p>
    <w:p w:rsidR="007003DB" w:rsidRDefault="007003DB" w:rsidP="00ED740F" w:rsidRPr="0029029A">
      <w:pPr>
        <w:rPr>
          <w:bCs/>
          <w:rFonts w:ascii="ＭＳ 明朝" w:hAnsi="ＭＳ 明朝" w:hint="eastAsia"/>
          <w:sz w:val="24"/>
        </w:rPr>
      </w:pPr>
    </w:p>
    <w:p w:rsidR="001202C2" w:rsidRDefault="004259CE" w:rsidP="001202C2" w:rsidRPr="0029029A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8</w:t>
      </w:r>
      <w:r w:rsidR="002D2A63">
        <w:rPr>
          <w:rFonts w:ascii="ＭＳ 明朝" w:hAnsi="ＭＳ 明朝" w:hint="eastAsia"/>
          <w:sz w:val="24"/>
        </w:rPr>
        <w:t>年2</w:t>
      </w:r>
      <w:r w:rsidR="00ED740F" w:rsidRPr="0029029A">
        <w:rPr>
          <w:rFonts w:ascii="ＭＳ 明朝" w:hAnsi="ＭＳ 明朝" w:hint="eastAsia"/>
          <w:sz w:val="24"/>
        </w:rPr>
        <w:t>月　　日</w:t>
      </w:r>
    </w:p>
    <w:tbl>
      <w:tblPr>
        <w:tblW w:w="0" w:type="auto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250" w:type="dxa"/>
        <w:tblLook w:val="4A0"/>
      </w:tblPr>
      <w:tblGrid>
        <w:gridCol w:w="3544"/>
        <w:gridCol w:w="5953"/>
      </w:tblGrid>
      <w:tr w:rsidR="00D61F7E" w:rsidRPr="0029029A" w:rsidTr="00E67AAB">
        <w:trPr>
          <w:trHeight w:val="361"/>
        </w:trPr>
        <w:tc>
          <w:tcPr>
            <w:shd w:fill="auto" w:color="auto" w:val="clear"/>
            <w:tcW w:w="3544" w:type="dxa"/>
          </w:tcPr>
          <w:p w:rsidR="00ED740F" w:rsidRDefault="00ED740F" w:rsidP="0029029A" w:rsidRPr="0029029A">
            <w:pPr>
              <w:rPr>
                <w:rFonts w:ascii="ＭＳ 明朝" w:hAnsi="ＭＳ 明朝" w:hint="eastAsia"/>
                <w:sz w:val="24"/>
              </w:rPr>
            </w:pPr>
            <w:r w:rsidRPr="0029029A">
              <w:rPr>
                <w:rFonts w:ascii="ＭＳ 明朝" w:hAnsi="ＭＳ 明朝" w:hint="eastAsia"/>
                <w:sz w:val="24"/>
              </w:rPr>
              <w:t>氏名（法人名</w:t>
            </w:r>
            <w:r w:rsidR="00F055E8">
              <w:rPr>
                <w:rFonts w:ascii="ＭＳ 明朝" w:hAnsi="ＭＳ 明朝" w:hint="eastAsia"/>
                <w:sz w:val="24"/>
              </w:rPr>
              <w:t>又</w:t>
            </w:r>
            <w:r w:rsidRPr="0029029A">
              <w:rPr>
                <w:rFonts w:ascii="ＭＳ 明朝" w:hAnsi="ＭＳ 明朝" w:hint="eastAsia"/>
                <w:sz w:val="24"/>
              </w:rPr>
              <w:t>は団体名）</w:t>
            </w:r>
          </w:p>
        </w:tc>
        <w:tc>
          <w:tcPr>
            <w:shd w:fill="auto" w:color="auto" w:val="clear"/>
            <w:tcW w:w="5953" w:type="dxa"/>
          </w:tcPr>
          <w:p w:rsidR="00ED740F" w:rsidRDefault="00ED740F" w:rsidP="00ED740F" w:rsidRPr="00E67AA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61F7E" w:rsidRPr="0029029A" w:rsidTr="00E67AAB">
        <w:trPr>
          <w:trHeight w:val="410"/>
        </w:trPr>
        <w:tc>
          <w:tcPr>
            <w:shd w:fill="auto" w:color="auto" w:val="clear"/>
            <w:tcW w:w="3544" w:type="dxa"/>
          </w:tcPr>
          <w:p w:rsidR="00ED740F" w:rsidRDefault="00220689" w:rsidP="00220689" w:rsidRPr="0029029A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便番号および</w:t>
            </w:r>
            <w:r w:rsidR="00ED740F" w:rsidRPr="0029029A">
              <w:rPr>
                <w:rFonts w:ascii="ＭＳ 明朝" w:hAnsi="ＭＳ 明朝" w:hint="eastAsia"/>
                <w:sz w:val="24"/>
              </w:rPr>
              <w:t>住所（所在地）</w:t>
            </w:r>
          </w:p>
        </w:tc>
        <w:tc>
          <w:tcPr>
            <w:shd w:fill="auto" w:color="auto" w:val="clear"/>
            <w:tcW w:w="5953" w:type="dxa"/>
          </w:tcPr>
          <w:p w:rsidR="00ED740F" w:rsidRDefault="00ED740F" w:rsidP="00ED740F" w:rsidRPr="0029029A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61F7E" w:rsidRPr="0029029A" w:rsidTr="00E67AAB">
        <w:trPr>
          <w:trHeight w:val="415"/>
        </w:trPr>
        <w:tc>
          <w:tcPr>
            <w:shd w:fill="auto" w:color="auto" w:val="clear"/>
            <w:tcW w:w="3544" w:type="dxa"/>
          </w:tcPr>
          <w:p w:rsidR="00ED740F" w:rsidRDefault="00ED740F" w:rsidP="0029029A" w:rsidRPr="0029029A">
            <w:pPr>
              <w:rPr>
                <w:rFonts w:ascii="ＭＳ 明朝" w:hAnsi="ＭＳ 明朝" w:hint="eastAsia"/>
                <w:sz w:val="24"/>
              </w:rPr>
            </w:pPr>
            <w:r w:rsidRPr="0029029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shd w:fill="auto" w:color="auto" w:val="clear"/>
            <w:tcW w:w="5953" w:type="dxa"/>
          </w:tcPr>
          <w:p w:rsidR="00ED740F" w:rsidRDefault="00ED740F" w:rsidP="00ED740F" w:rsidRPr="0029029A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1202C2" w:rsidRDefault="001202C2" w:rsidP="00ED740F" w:rsidRPr="0029029A">
      <w:pPr>
        <w:rPr>
          <w:rFonts w:ascii="ＭＳ 明朝" w:hAnsi="ＭＳ 明朝" w:hint="eastAsia"/>
          <w:sz w:val="24"/>
        </w:rPr>
      </w:pPr>
    </w:p>
    <w:tbl>
      <w:tblPr>
        <w:tblW w:w="9579" w:type="dxa"/>
        <w:tblLayout w:type="fixed"/>
        <w:tblCellMar>
          <w:left w:w="52" w:type="dxa"/>
          <w:right w:w="52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112" w:type="dxa"/>
        <w:tblLook w:val="0"/>
      </w:tblPr>
      <w:tblGrid>
        <w:gridCol w:w="9579"/>
      </w:tblGrid>
      <w:tr w:rsidR="00B60E44" w:rsidRPr="0029029A" w:rsidTr="00ED740F">
        <w:trPr>
          <w:trHeight w:val="392"/>
        </w:trPr>
        <w:tblPrEx>
          <w:tblCellMar>
            <w:top w:w="0" w:type="dxa"/>
            <w:bottom w:w="0" w:type="dxa"/>
          </w:tblCellMar>
        </w:tblPrEx>
        <w:tc>
          <w:tcPr>
            <w:tcBorders>
              <w:top w:val="single" w:sz="12" w:color="000000" w:space="0"/>
              <w:bottom w:val="single" w:sz="4" w:color="auto" w:space="0"/>
              <w:left w:val="single" w:sz="12" w:color="000000" w:space="0"/>
              <w:right w:val="single" w:sz="12" w:color="000000" w:space="0"/>
            </w:tcBorders>
            <w:tcW w:w="9579" w:type="dxa"/>
          </w:tcPr>
          <w:p w:rsidR="00ED740F" w:rsidRDefault="00BF1C75" w:rsidP="00FC5081" w:rsidRPr="0029029A">
            <w:pPr>
              <w:jc w:val="center"/>
              <w:ind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8</w:t>
            </w:r>
            <w:bookmarkStart w:id="0" w:name="_GoBack"/>
            <w:bookmarkEnd w:id="0"/>
            <w:r w:rsidR="003C5C02">
              <w:rPr>
                <w:rFonts w:ascii="ＭＳ 明朝" w:hAnsi="ＭＳ 明朝" w:hint="eastAsia"/>
                <w:sz w:val="24"/>
              </w:rPr>
              <w:t>年度</w:t>
            </w:r>
            <w:r w:rsidR="00ED740F" w:rsidRPr="0029029A">
              <w:rPr>
                <w:rFonts w:ascii="ＭＳ 明朝" w:hAnsi="ＭＳ 明朝" w:hint="eastAsia"/>
                <w:sz w:val="24"/>
              </w:rPr>
              <w:t>前橋市食品衛生監視指導計画（案）に関する意見</w:t>
            </w:r>
          </w:p>
        </w:tc>
      </w:tr>
      <w:tr w:rsidR="001202C2" w:rsidRPr="00E67AAB" w:rsidTr="001202C2">
        <w:trPr>
          <w:trHeight w:val="8682"/>
        </w:trPr>
        <w:tblPrEx>
          <w:tblCellMar>
            <w:top w:w="0" w:type="dxa"/>
            <w:bottom w:w="0" w:type="dxa"/>
          </w:tblCellMar>
        </w:tblPrEx>
        <w:tc>
          <w:tcPr>
            <w:tcBorders>
              <w:top w:val="single" w:sz="4" w:color="auto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tcW w:w="9579" w:type="dxa"/>
          </w:tcPr>
          <w:p w:rsidR="00ED740F" w:rsidRDefault="00ED740F" w:rsidP="00ED740F" w:rsidRPr="003C5C0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ED740F" w:rsidRDefault="00ED740F" w:rsidP="00D61F7E" w:rsidRPr="0029029A">
      <w:pPr>
        <w:rPr>
          <w:bCs/>
          <w:rFonts w:ascii="ＭＳ 明朝" w:hAnsi="ＭＳ 明朝" w:hint="eastAsia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【記入上の注意】</w:t>
      </w:r>
    </w:p>
    <w:p w:rsidR="004F66E2" w:rsidRDefault="00ED740F" w:rsidP="00D61F7E" w:rsidRPr="0029029A">
      <w:pPr>
        <w:rPr>
          <w:bCs/>
          <w:rFonts w:ascii="ＭＳ 明朝" w:hAnsi="ＭＳ 明朝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１．日本語で記載してください。</w:t>
      </w:r>
    </w:p>
    <w:p w:rsidR="00ED740F" w:rsidRDefault="00ED740F" w:rsidP="00D61F7E" w:rsidRPr="0029029A">
      <w:pPr>
        <w:rPr>
          <w:bCs/>
          <w:rFonts w:ascii="ＭＳ 明朝" w:hAnsi="ＭＳ 明朝" w:hint="eastAsia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２．</w:t>
      </w:r>
      <w:r w:rsidR="00015573" w:rsidRPr="0029029A">
        <w:rPr>
          <w:bCs/>
          <w:rFonts w:ascii="ＭＳ 明朝" w:hAnsi="ＭＳ 明朝" w:hint="eastAsia"/>
          <w:sz w:val="24"/>
        </w:rPr>
        <w:t>ご</w:t>
      </w:r>
      <w:r w:rsidRPr="0029029A">
        <w:rPr>
          <w:bCs/>
          <w:rFonts w:ascii="ＭＳ 明朝" w:hAnsi="ＭＳ 明朝" w:hint="eastAsia"/>
          <w:sz w:val="24"/>
        </w:rPr>
        <w:t>意見は別紙に記載していただいても構いません。</w:t>
      </w:r>
    </w:p>
    <w:p w:rsidR="00ED740F" w:rsidRDefault="00015573" w:rsidP="00D61F7E" w:rsidRPr="0029029A">
      <w:pPr>
        <w:rPr>
          <w:bCs/>
          <w:rFonts w:ascii="ＭＳ 明朝" w:hAnsi="ＭＳ 明朝" w:hint="eastAsia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【提出先】</w:t>
      </w:r>
    </w:p>
    <w:p w:rsidR="00FC5081" w:rsidRDefault="00015573" w:rsidP="00D61F7E" w:rsidRPr="0029029A">
      <w:pPr>
        <w:ind w:firstLine="240"/>
        <w:rPr>
          <w:bCs/>
          <w:rFonts w:ascii="ＭＳ 明朝" w:hAnsi="ＭＳ 明朝"/>
          <w:sz w:val="24"/>
        </w:rPr>
      </w:pPr>
      <w:r w:rsidRPr="0029029A">
        <w:rPr>
          <w:rFonts w:ascii="ＭＳ 明朝" w:hAnsi="ＭＳ 明朝" w:hint="eastAsia"/>
          <w:sz w:val="24"/>
        </w:rPr>
        <w:t>〒</w:t>
      </w:r>
      <w:r w:rsidRPr="0029029A">
        <w:rPr>
          <w:rFonts w:ascii="ＭＳ 明朝" w:hAnsi="ＭＳ 明朝"/>
          <w:sz w:val="24"/>
        </w:rPr>
        <w:t>371-</w:t>
      </w:r>
      <w:r w:rsidRPr="0029029A">
        <w:rPr>
          <w:rFonts w:ascii="ＭＳ 明朝" w:hAnsi="ＭＳ 明朝" w:hint="eastAsia"/>
          <w:sz w:val="24"/>
        </w:rPr>
        <w:t>0014　前橋市朝日町三丁目36-17</w:t>
      </w:r>
      <w:r w:rsidR="00FC5081" w:rsidRPr="0029029A">
        <w:rPr>
          <w:rFonts w:ascii="ＭＳ 明朝" w:hAnsi="ＭＳ 明朝" w:hint="eastAsia"/>
          <w:sz w:val="24"/>
        </w:rPr>
        <w:t>　</w:t>
      </w:r>
      <w:r w:rsidR="00FC5081" w:rsidRPr="0029029A">
        <w:rPr>
          <w:bCs/>
          <w:rFonts w:ascii="ＭＳ 明朝" w:hAnsi="ＭＳ 明朝" w:hint="eastAsia"/>
          <w:sz w:val="24"/>
        </w:rPr>
        <w:t>前橋市保健所　衛生検査課　食品衛生係あて</w:t>
      </w:r>
    </w:p>
    <w:p w:rsidR="00FC5081" w:rsidRDefault="00FC5081" w:rsidP="00D61F7E" w:rsidRPr="0029029A">
      <w:pPr>
        <w:rPr>
          <w:bCs/>
          <w:rFonts w:ascii="ＭＳ 明朝" w:hAnsi="ＭＳ 明朝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　</w:t>
      </w:r>
      <w:r w:rsidR="00B60E44" w:rsidRPr="0029029A">
        <w:rPr>
          <w:bCs/>
          <w:rFonts w:ascii="ＭＳ 明朝" w:hAnsi="ＭＳ 明朝" w:hint="eastAsia"/>
          <w:sz w:val="24"/>
        </w:rPr>
        <w:t>　</w:t>
      </w:r>
      <w:r w:rsidR="00015573" w:rsidRPr="0029029A">
        <w:rPr>
          <w:bCs/>
          <w:rFonts w:ascii="ＭＳ 明朝" w:hAnsi="ＭＳ 明朝" w:hint="eastAsia"/>
          <w:sz w:val="24"/>
        </w:rPr>
        <w:t>TEL：027-220-5778</w:t>
      </w:r>
      <w:r w:rsidRPr="0029029A">
        <w:rPr>
          <w:bCs/>
          <w:rFonts w:ascii="ＭＳ 明朝" w:hAnsi="ＭＳ 明朝" w:hint="eastAsia"/>
          <w:sz w:val="24"/>
        </w:rPr>
        <w:t>　</w:t>
      </w:r>
      <w:r w:rsidR="00015573" w:rsidRPr="0029029A">
        <w:rPr>
          <w:bCs/>
          <w:rFonts w:ascii="ＭＳ 明朝" w:hAnsi="ＭＳ 明朝" w:hint="eastAsia"/>
          <w:sz w:val="24"/>
        </w:rPr>
        <w:t>　FAX：027-223-8835</w:t>
      </w:r>
    </w:p>
    <w:p w:rsidR="00015573" w:rsidRDefault="00FC5081" w:rsidP="00D61F7E" w:rsidRPr="0029029A">
      <w:pPr>
        <w:rPr>
          <w:bCs/>
          <w:rFonts w:ascii="ＭＳ 明朝" w:hAnsi="ＭＳ 明朝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　</w:t>
      </w:r>
      <w:r w:rsidR="00B60E44" w:rsidRPr="0029029A">
        <w:rPr>
          <w:bCs/>
          <w:rFonts w:ascii="ＭＳ 明朝" w:hAnsi="ＭＳ 明朝" w:hint="eastAsia"/>
          <w:sz w:val="24"/>
        </w:rPr>
        <w:t>　</w:t>
      </w:r>
      <w:r w:rsidR="00015573" w:rsidRPr="0029029A">
        <w:rPr>
          <w:bCs/>
          <w:rFonts w:ascii="ＭＳ 明朝" w:hAnsi="ＭＳ 明朝" w:hint="eastAsia"/>
          <w:sz w:val="24"/>
        </w:rPr>
        <w:t>E-mail：e</w:t>
      </w:r>
      <w:r w:rsidR="00015573" w:rsidRPr="0029029A">
        <w:rPr>
          <w:bCs/>
          <w:rFonts w:ascii="ＭＳ 明朝" w:hAnsi="ＭＳ 明朝"/>
          <w:sz w:val="24"/>
        </w:rPr>
        <w:t>isei-kensa@city.maebashi.gunma.jp</w:t>
      </w:r>
    </w:p>
    <w:p w:rsidR="00015573" w:rsidRDefault="00015573" w:rsidP="00D61F7E" w:rsidRPr="0029029A">
      <w:pPr>
        <w:rPr>
          <w:bCs/>
          <w:rFonts w:ascii="ＭＳ 明朝" w:hAnsi="ＭＳ 明朝" w:hint="eastAsia"/>
          <w:sz w:val="24"/>
        </w:rPr>
      </w:pPr>
      <w:r w:rsidRPr="0029029A">
        <w:rPr>
          <w:bCs/>
          <w:rFonts w:ascii="ＭＳ 明朝" w:hAnsi="ＭＳ 明朝" w:hint="eastAsia"/>
          <w:sz w:val="24"/>
        </w:rPr>
        <w:t>※</w:t>
      </w:r>
      <w:r w:rsidR="00FC5081" w:rsidRPr="0029029A">
        <w:rPr>
          <w:bCs/>
          <w:rFonts w:ascii="ＭＳ 明朝" w:hAnsi="ＭＳ 明朝" w:hint="eastAsia"/>
          <w:sz w:val="24"/>
        </w:rPr>
        <w:t>　</w:t>
      </w:r>
      <w:r w:rsidRPr="0029029A">
        <w:rPr>
          <w:bCs/>
          <w:rFonts w:ascii="ＭＳ 明朝" w:hAnsi="ＭＳ 明朝" w:hint="eastAsia"/>
          <w:sz w:val="24"/>
        </w:rPr>
        <w:t>上記に郵送、FAX、電子メール、持参いただくか、閲覧場所の窓口に提出ください。</w:t>
      </w:r>
    </w:p>
    <w:sectPr w:rsidR="00015573" w:rsidRPr="0029029A" w:rsidSect="0029029A">
      <w:docGrid w:type="lines" w:linePitch="360"/>
      <w:pgSz w:w="11906" w:h="16838"/>
      <w:pgMar w:left="1134" w:right="1134" w:top="1134" w:bottom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19" w:rsidRDefault="00BD4D19" w:rsidP="00686011">
      <w:r>
        <w:separator/>
      </w:r>
    </w:p>
  </w:endnote>
  <w:endnote w:type="continuationSeparator" w:id="0">
    <w:p w:rsidR="00BD4D19" w:rsidRDefault="00BD4D19" w:rsidP="00686011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/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19" w:rsidRDefault="00BD4D19" w:rsidP="00686011">
      <w:r>
        <w:separator/>
      </w:r>
    </w:p>
  </w:footnote>
  <w:footnote w:type="continuationSeparator" w:id="0">
    <w:p w:rsidR="00BD4D19" w:rsidRDefault="00BD4D19" w:rsidP="0068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35172F"/>
  <w15:chartTrackingRefBased/>
  <w15:docId w15:val="{3B108D17-03AE-48DE-B8B8-48B1BD22053E}"/>
  <w:rsids>
    <w:rsidRoot val="008A5FDC"/>
    <w:rsid val="00015573"/>
    <w:rsid val="000222E7"/>
    <w:rsid val="00045C6A"/>
    <w:rsid val="00054A84"/>
    <w:rsid val="00090560"/>
    <w:rsid val="000A43E2"/>
    <w:rsid val="000B7B76"/>
    <w:rsid val="001202C2"/>
    <w:rsid val="0013471B"/>
    <w:rsid val="0015399E"/>
    <w:rsid val="00157894"/>
    <w:rsid val="00194467"/>
    <w:rsid val="001E2CB4"/>
    <w:rsid val="001E6145"/>
    <w:rsid val="00220689"/>
    <w:rsid val="002269F6"/>
    <w:rsid val="002525E5"/>
    <w:rsid val="00286CAD"/>
    <w:rsid val="0029029A"/>
    <w:rsid val="002B4816"/>
    <w:rsid val="002C4F6E"/>
    <w:rsid val="002D2A63"/>
    <w:rsid val="002E35E1"/>
    <w:rsid val="003247B0"/>
    <w:rsid val="003741E6"/>
    <w:rsid val="003C5C02"/>
    <w:rsid val="003F4A10"/>
    <w:rsid val="004259CE"/>
    <w:rsid val="00441A19"/>
    <w:rsid val="0048339F"/>
    <w:rsid val="004C005B"/>
    <w:rsid val="004C54FE"/>
    <w:rsid val="004F66E2"/>
    <w:rsid val="00560A15"/>
    <w:rsid val="005E201E"/>
    <w:rsid val="00601244"/>
    <w:rsid val="00686011"/>
    <w:rsid val="007003DB"/>
    <w:rsid val="00735E4E"/>
    <w:rsid val="00741061"/>
    <w:rsid val="00744131"/>
    <w:rsid val="00784A6C"/>
    <w:rsid val="00787EA5"/>
    <w:rsid val="007A6BAC"/>
    <w:rsid val="007B36D4"/>
    <w:rsid val="0081060F"/>
    <w:rsid val="00866628"/>
    <w:rsid val="008A5FDC"/>
    <w:rsid val="008D128C"/>
    <w:rsid val="0090290B"/>
    <w:rsid val="00936CD6"/>
    <w:rsid val="009D6983"/>
    <w:rsid val="00A412BC"/>
    <w:rsid val="00A9026B"/>
    <w:rsid val="00AB1022"/>
    <w:rsid val="00B00578"/>
    <w:rsid val="00B60E44"/>
    <w:rsid val="00BD4D19"/>
    <w:rsid val="00BF1C75"/>
    <w:rsid val="00C12D13"/>
    <w:rsid val="00C27F2E"/>
    <w:rsid val="00CB10B3"/>
    <w:rsid val="00D42876"/>
    <w:rsid val="00D61F7E"/>
    <w:rsid val="00DE30BB"/>
    <w:rsid val="00DE7B4D"/>
    <w:rsid val="00E07280"/>
    <w:rsid val="00E67AAB"/>
    <w:rsid val="00ED3F1D"/>
    <w:rsid val="00ED740F"/>
    <w:rsid val="00EF2AD6"/>
    <w:rsid val="00F055E8"/>
    <w:rsid val="00F74DBD"/>
    <w:rsid val="00F82217"/>
    <w:rsid val="00F85B0F"/>
    <w:rsid val="00FC25E5"/>
    <w:rsid val="00FC3AED"/>
    <w:rsid val="00FC508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en-US" w:eastAsia="ja-JP" w:bidi="ar-SA"/>
        <w:rFonts w:ascii="Century" w:cs="Times New Roman" w:eastAsia="ＭＳ 明朝" w:hAnsi="Century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semiHidden/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86011"/>
    <w:pPr>
      <w:snapToGrid w:val="0"/>
      <w:tabs>
        <w:tab w:val="center" w:pos="4252"/>
        <w:tab w:val="right" w:pos="8504"/>
      </w:tabs>
    </w:pPr>
  </w:style>
  <w:style w:type="character" w:styleId="a4">
    <w:name w:val="ヘッダー (文字)"/>
    <w:link w:val="a3"/>
    <w:rsid w:val="00686011"/>
    <w:rPr>
      <w:kern w:val="2"/>
      <w:sz w:val="21"/>
      <w:szCs w:val="24"/>
    </w:rPr>
  </w:style>
  <w:style w:type="paragraph" w:styleId="a5">
    <w:name w:val="footer"/>
    <w:basedOn w:val="a"/>
    <w:link w:val="a6"/>
    <w:rsid w:val="00686011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link w:val="a5"/>
    <w:rsid w:val="00686011"/>
    <w:rPr>
      <w:kern w:val="2"/>
      <w:sz w:val="21"/>
      <w:szCs w:val="24"/>
    </w:rPr>
  </w:style>
  <w:style w:type="table" w:styleId="a7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ED740F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Relationship Id="rId1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64d8e56f46ff8704090f1cfc01cceb0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87c7376e05e98eae6fb80bb2a26fcb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099__x8003_" ma:index="23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d0cd60-3319-44ea-b4c1-daa4bc4bed4d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5099__x8003_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59586363-7EE6-4918-9D57-ACD291C18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DB47D-E12D-4009-9D24-185174AAEF30}"/>
</file>

<file path=customXml/itemProps3.xml><?xml version="1.0" encoding="utf-8"?>
<ds:datastoreItem xmlns:ds="http://schemas.openxmlformats.org/officeDocument/2006/customXml" ds:itemID="{914CE8C5-4F89-404E-A363-8558C231777C}"/>
</file>

<file path=customXml/itemProps4.xml><?xml version="1.0" encoding="utf-8"?>
<ds:datastoreItem xmlns:ds="http://schemas.openxmlformats.org/officeDocument/2006/customXml" ds:itemID="{65A7741E-FD73-4A3C-8EDF-3E18B3BC83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３　「意見提出用紙」</vt:lpstr>
      <vt:lpstr>参考３　「意見提出用紙」</vt:lpstr>
    </vt:vector>
  </TitlesOfParts>
  <Company>前橋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３　「意見提出用紙」</dc:title>
  <dc:subject/>
  <dc:creator>200903</dc:creator>
  <cp:keywords/>
  <cp:lastModifiedBy>201810</cp:lastModifiedBy>
  <cp:revision>3</cp:revision>
  <cp:lastPrinted>2023-12-26T06:52:00Z</cp:lastPrinted>
  <dcterms:created xsi:type="dcterms:W3CDTF">2024-12-17T01:00:00Z</dcterms:created>
  <dcterms:modified xsi:type="dcterms:W3CDTF">2024-12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